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4E3" w:rsidRPr="00C954E3" w:rsidRDefault="00C954E3" w:rsidP="00C954E3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b/>
          <w:bCs/>
          <w:color w:val="003366"/>
        </w:rPr>
        <w:t>5.26. Машинистов компрессоров передвижных с электродвигателем ТИ РО-026-2003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 xml:space="preserve">     </w:t>
      </w:r>
      <w:proofErr w:type="gramStart"/>
      <w:r w:rsidRPr="00C954E3">
        <w:rPr>
          <w:rFonts w:ascii="Arial" w:eastAsia="Times New Roman" w:hAnsi="Arial" w:cs="Arial"/>
          <w:color w:val="000000"/>
          <w:sz w:val="18"/>
          <w:szCs w:val="18"/>
        </w:rPr>
        <w:t>Настоящая отраслевая типовая инструкция разработана с учетом требований законодательных и иных нормативных правовых актов, содержащих государственные требования охраны труда, указанных в разделе 2 настоящего документа, нормативных документов Госгортехнадзора России, межотраслевых правил по охране труда (правила безопасности) при эксплуатации электроустановок и предназначена для машинистов компрессоров передвижных с электродвигателем при выполнении работ ими работ и обслуживании катков согласно их профессии и квалификации</w:t>
      </w:r>
      <w:proofErr w:type="gramEnd"/>
      <w:r w:rsidRPr="00C954E3">
        <w:rPr>
          <w:rFonts w:ascii="Arial" w:eastAsia="Times New Roman" w:hAnsi="Arial" w:cs="Arial"/>
          <w:color w:val="000000"/>
          <w:sz w:val="18"/>
          <w:szCs w:val="18"/>
        </w:rPr>
        <w:t xml:space="preserve"> (далее машинистов).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     5.26.1. Работники не моложе 18 лет, прошедшие соответствующую подготовку, имеющие 11 группу по электробезопасности и профессиональные навыки для данной профессии, перед допуском к самостоятельной работе должны пройти: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     обязательные предварительные (при поступлении на работу) и периодические (в течени</w:t>
      </w:r>
      <w:proofErr w:type="gramStart"/>
      <w:r w:rsidRPr="00C954E3">
        <w:rPr>
          <w:rFonts w:ascii="Arial" w:eastAsia="Times New Roman" w:hAnsi="Arial" w:cs="Arial"/>
          <w:color w:val="000000"/>
          <w:sz w:val="18"/>
          <w:szCs w:val="18"/>
        </w:rPr>
        <w:t>и</w:t>
      </w:r>
      <w:proofErr w:type="gramEnd"/>
      <w:r w:rsidRPr="00C954E3">
        <w:rPr>
          <w:rFonts w:ascii="Arial" w:eastAsia="Times New Roman" w:hAnsi="Arial" w:cs="Arial"/>
          <w:color w:val="000000"/>
          <w:sz w:val="18"/>
          <w:szCs w:val="18"/>
        </w:rPr>
        <w:t># трудовой деятельности) медицинские осмотры (обследования) для признания годными к выполнению работ в порядке, установленном Минздравом России;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    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.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     5.26.2. Машинисты обязаны соблюдать требования безопасности труда для обеспечения защиты от воздействия опасных и вредных производственных факторов, связанных с характером работы: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     шум;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     вибрация;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     повышенное содержание в воздухе рабочей зоны пыли и вредных веществ;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     движущиеся машины, механизмы и их части;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     повышенное напряжение в электрической цепи, замыкание которой может пройти через тело человека.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     5.26.3. Для защиты от общих производственных загрязнений и механических воздействий машинисты обязаны использовать предоставляемыми работодателями бесплатно комбинезоны хлопчатобумажные, сапоги резиновые, рукавицы комбинированные, костюмы на утепляющей прокладке и валенки для зимнего периода.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     При нахождении на территории стройплощадки машинисты должны носить защитные каски.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     5.26.4. Находясь на территории строительной (производственной) площадки, в производственных и бытовых помещениях, участках работ и рабочих местах машинисты обязаны выполнять правила внутреннего трудового распорядка, принятые в данной организации.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     Допуск посторонних лиц, а также работников в нетрезвом состоянии на указанные места запрещается.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     5.26.5. В процессе повседневной деятельности машинисты должны: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     применять в процессе работы машины по назначению, в соответствии с инструкциями заводов-изготовителей;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 xml:space="preserve">     поддерживать машину в технически исправном состоянии, не допуская работу с </w:t>
      </w:r>
      <w:proofErr w:type="gramStart"/>
      <w:r w:rsidRPr="00C954E3">
        <w:rPr>
          <w:rFonts w:ascii="Arial" w:eastAsia="Times New Roman" w:hAnsi="Arial" w:cs="Arial"/>
          <w:color w:val="000000"/>
          <w:sz w:val="18"/>
          <w:szCs w:val="18"/>
        </w:rPr>
        <w:t>неисправностями</w:t>
      </w:r>
      <w:proofErr w:type="gramEnd"/>
      <w:r w:rsidRPr="00C954E3">
        <w:rPr>
          <w:rFonts w:ascii="Arial" w:eastAsia="Times New Roman" w:hAnsi="Arial" w:cs="Arial"/>
          <w:color w:val="000000"/>
          <w:sz w:val="18"/>
          <w:szCs w:val="18"/>
        </w:rPr>
        <w:t xml:space="preserve"> при которых эксплуатации# запрещена;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     быть внимательным во время работы и не допускать нарушений требований безопасности труда.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     5.26.6. Машинисты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     5.26.7. Перед началом работы машинист обязан: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     а) предъявить руководителю работ удостоверение о проверке знаний безопасных методов работ, получить задание и пройти инструктаж на рабочем месте по специфике выполняемых работ;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     б) надеть спецодежду и спецобувь установленного образца.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     5.26.8. После получения задания машинист обязан: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 xml:space="preserve">     а) проверить рабочее место и подходы к нему на соответствие требованиям безопасности и убрать ненужные предметы. </w:t>
      </w:r>
      <w:proofErr w:type="gramStart"/>
      <w:r w:rsidRPr="00C954E3">
        <w:rPr>
          <w:rFonts w:ascii="Arial" w:eastAsia="Times New Roman" w:hAnsi="Arial" w:cs="Arial"/>
          <w:color w:val="000000"/>
          <w:sz w:val="18"/>
          <w:szCs w:val="18"/>
        </w:rPr>
        <w:t>В зимнее время площадка, где расположен компрессор, должна быть очищена от снега и льда, а при гололеде - посыпана песком;</w:t>
      </w:r>
      <w:proofErr w:type="gramEnd"/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     б) убедиться в наличии и исправности щитков, ограждающих движущиеся части механизмов компрессора, проверить исправность всех его манометров и предохранительных клапанов;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     в) проверить наличие и уровень масла в редукторе и воздушных фильтрах компрессора, а также наличие и исправность защитного заземления.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     5.26.9. В случае установки компрессора на новом месте после его передислокации машинист обязан: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     а) совместно с руководителем работ убедиться в отсутствии опасных производственных факторов на месте установки компрессора (от строящихся зданий, работающих машин и механизмов, откосов, котлованов и траншей);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     б) поставить компрессор на ровной горизонтальной площадке и закрепить его, установив противооткатные башмаки, если машина на колесах; выровнять клиньями, если машина на полозьях;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lastRenderedPageBreak/>
        <w:t>     в) установить коммутирующую аппаратуру (рубильник) и размотать электрокабель. Подсоединять компрессор к сети должен дежурный электромонтер. Запрещается машинисту самостоятельно подключать компрессор к электросети и к очагу заземления;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     г) при отсутствии рядом сети заземления забить стержни инвентарного заземляющего устройства;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     д) проложить шланги от компрессора к местам производства работ;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     е) проверить работоспособность машины на холостом ходу.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     5.26.10. Эксплуатация компрессора не допускается при следующих нарушениях требований безопасности: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 xml:space="preserve">     а) </w:t>
      </w:r>
      <w:proofErr w:type="gramStart"/>
      <w:r w:rsidRPr="00C954E3">
        <w:rPr>
          <w:rFonts w:ascii="Arial" w:eastAsia="Times New Roman" w:hAnsi="Arial" w:cs="Arial"/>
          <w:color w:val="000000"/>
          <w:sz w:val="18"/>
          <w:szCs w:val="18"/>
        </w:rPr>
        <w:t>неисправностях</w:t>
      </w:r>
      <w:proofErr w:type="gramEnd"/>
      <w:r w:rsidRPr="00C954E3">
        <w:rPr>
          <w:rFonts w:ascii="Arial" w:eastAsia="Times New Roman" w:hAnsi="Arial" w:cs="Arial"/>
          <w:color w:val="000000"/>
          <w:sz w:val="18"/>
          <w:szCs w:val="18"/>
        </w:rPr>
        <w:t>, указанных в инструкции завода-изготовителя по эксплуатации компрессора, при которых не допускается его применение;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 xml:space="preserve">     б) несвоевременном </w:t>
      </w:r>
      <w:proofErr w:type="gramStart"/>
      <w:r w:rsidRPr="00C954E3">
        <w:rPr>
          <w:rFonts w:ascii="Arial" w:eastAsia="Times New Roman" w:hAnsi="Arial" w:cs="Arial"/>
          <w:color w:val="000000"/>
          <w:sz w:val="18"/>
          <w:szCs w:val="18"/>
        </w:rPr>
        <w:t>проведении</w:t>
      </w:r>
      <w:proofErr w:type="gramEnd"/>
      <w:r w:rsidRPr="00C954E3">
        <w:rPr>
          <w:rFonts w:ascii="Arial" w:eastAsia="Times New Roman" w:hAnsi="Arial" w:cs="Arial"/>
          <w:color w:val="000000"/>
          <w:sz w:val="18"/>
          <w:szCs w:val="18"/>
        </w:rPr>
        <w:t xml:space="preserve"> очередных испытаний (технического освидетельствования) компрессора и ресивера;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     в) неисправности манометров или предохранительных клапанов в пневмосистеме компрессора. Манометры и предохранительные клапаны должны быть своевременно испытаны и опломбированы;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     г) недостаточной освещенности рабочего места и подходов к нему;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 xml:space="preserve">     д) </w:t>
      </w:r>
      <w:proofErr w:type="gramStart"/>
      <w:r w:rsidRPr="00C954E3">
        <w:rPr>
          <w:rFonts w:ascii="Arial" w:eastAsia="Times New Roman" w:hAnsi="Arial" w:cs="Arial"/>
          <w:color w:val="000000"/>
          <w:sz w:val="18"/>
          <w:szCs w:val="18"/>
        </w:rPr>
        <w:t>отсутствии</w:t>
      </w:r>
      <w:proofErr w:type="gramEnd"/>
      <w:r w:rsidRPr="00C954E3">
        <w:rPr>
          <w:rFonts w:ascii="Arial" w:eastAsia="Times New Roman" w:hAnsi="Arial" w:cs="Arial"/>
          <w:color w:val="000000"/>
          <w:sz w:val="18"/>
          <w:szCs w:val="18"/>
        </w:rPr>
        <w:t xml:space="preserve"> или неисправности защитного заземления корпуса компрессора;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     е) неисправности вентилей на раздаточной гребенке.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     Обнаруженные нарушения требований безопасности и неисправности компрессора должны быть устранены собственными силами, а при невозможности сделать это машинист обязан сообщить о них руководителю работ и ответственному за содержание компрессора в исправном состоянии.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     5.26.11. Во время работы компрессора машинист обязан: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     а) следить за работой компрессора и показаниями приборов, контролировать исправность работы всех его механизмов;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     б) следить за давлением в пневмосистеме компрессора;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     в) не допускать в пневмосистеме компрессора давления, величина которого превышает паспортные данные.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     5.26.11#. Машинисту компрессора запрещается: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     а) запускать двигатель компрессора при давлении в воздухосборнике выше атмосферного;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     б) присоединять шланги непосредственно к магистрали или инструменту без вентилей на магистрали;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     в) допускать переламывание шлангов, их запутывание и перекручивание, а также соприкосновение с горячими и масляными поверхностями;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 xml:space="preserve">     г) направлять струю сжатого воздуха на себя или </w:t>
      </w:r>
      <w:proofErr w:type="gramStart"/>
      <w:r w:rsidRPr="00C954E3">
        <w:rPr>
          <w:rFonts w:ascii="Arial" w:eastAsia="Times New Roman" w:hAnsi="Arial" w:cs="Arial"/>
          <w:color w:val="000000"/>
          <w:sz w:val="18"/>
          <w:szCs w:val="18"/>
        </w:rPr>
        <w:t>на</w:t>
      </w:r>
      <w:proofErr w:type="gramEnd"/>
      <w:r w:rsidRPr="00C954E3">
        <w:rPr>
          <w:rFonts w:ascii="Arial" w:eastAsia="Times New Roman" w:hAnsi="Arial" w:cs="Arial"/>
          <w:color w:val="000000"/>
          <w:sz w:val="18"/>
          <w:szCs w:val="18"/>
        </w:rPr>
        <w:t xml:space="preserve"> работающих;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     д) изменять резко давление в пневмосистеме;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     е) обслуживать машину, в том числе чистить, регулировать или смазывать отдельные ее части во время работы компрессора;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     ж) производить ремонт отдельных механизмов, воздуховодов или соединений шлангов;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     з) оставлять рабочее место при включенном двигателе;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     и) подключать компрессор и отсоединять его от сети.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     Подключать и отключать электрокабель, а также защитное заземление обязан дежурный электрослесарь.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     5.26.12. Подключать или отсоединять шланги к воздухосборнику, воздуховоду или пневмоинструменту допускается только при закрытых вентилях на воздухосборнике. Подключать шланги допускается только с применением соответствующих штуцеров и стяжных хомутов. Открывать вентиль на воздухосборнике компрессора следует плавно, без рывков.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     5.26.13. Ремонтировать компрессор, а также чистить и смазывать его механизмы допускается только после отключения силовой электролинии, остановки компрессора и спуска воздуха из ресивера. На пусковом рубильнике при этом должна быть вывешена табличка "Не включать - работают люди!".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     5.26.14. При возникновении неисправностей компрессора его работу следует остановить. Если устранить неисправности собственными силами не представляется возможным, то машинист обязан поставить в известность о случившемся руководителя работ и ответственного за содержание компрессора в исправном состоянии.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     Пуск компрессора после аварийной остановки допускается только по разрешению ответственного за содержание компрессора в исправном состоянии.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     5.26.15. При возгорании смазочных или других материалов машинист обязан немедленно приступить к тушению очагов загорания стационарным углекислотным огнетушителем и другими подручными средствами. При невозможности выполнить это собственными силами машинист обязан вызвать пожарную охрану в установленном порядке и сообщить бригадиру и руководителю работ.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     5.26.16. По окончании работы машинист компрессора обязан: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     а) продуть ресивер, отключить компрессор, закрыть раздаточные краны, выключить электродвигатель, запереть пусковой рубильник на замок;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>     б) очистить и смазать трущиеся части механизмов, собрать шланги, очистить их от загрязнений и уложить в отведенное для хранения место;</w:t>
      </w:r>
    </w:p>
    <w:p w:rsidR="00C954E3" w:rsidRPr="00C954E3" w:rsidRDefault="00C954E3" w:rsidP="00C954E3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954E3">
        <w:rPr>
          <w:rFonts w:ascii="Arial" w:eastAsia="Times New Roman" w:hAnsi="Arial" w:cs="Arial"/>
          <w:color w:val="000000"/>
          <w:sz w:val="18"/>
          <w:szCs w:val="18"/>
        </w:rPr>
        <w:t xml:space="preserve">     в) сообщить руководителю работ и ответственному за содержание компрессора в исправном состоянии </w:t>
      </w:r>
      <w:proofErr w:type="gramStart"/>
      <w:r w:rsidRPr="00C954E3">
        <w:rPr>
          <w:rFonts w:ascii="Arial" w:eastAsia="Times New Roman" w:hAnsi="Arial" w:cs="Arial"/>
          <w:color w:val="000000"/>
          <w:sz w:val="18"/>
          <w:szCs w:val="18"/>
        </w:rPr>
        <w:t>о</w:t>
      </w:r>
      <w:proofErr w:type="gramEnd"/>
      <w:r w:rsidRPr="00C954E3">
        <w:rPr>
          <w:rFonts w:ascii="Arial" w:eastAsia="Times New Roman" w:hAnsi="Arial" w:cs="Arial"/>
          <w:color w:val="000000"/>
          <w:sz w:val="18"/>
          <w:szCs w:val="18"/>
        </w:rPr>
        <w:t xml:space="preserve"> всех неполадках, возникших во время работы.</w:t>
      </w:r>
    </w:p>
    <w:p w:rsidR="0066211E" w:rsidRPr="00C954E3" w:rsidRDefault="0066211E" w:rsidP="00C954E3">
      <w:pPr>
        <w:rPr>
          <w:szCs w:val="24"/>
        </w:rPr>
      </w:pPr>
    </w:p>
    <w:sectPr w:rsidR="0066211E" w:rsidRPr="00C954E3" w:rsidSect="0057121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compat>
    <w:useFELayout/>
  </w:compat>
  <w:rsids>
    <w:rsidRoot w:val="009057AD"/>
    <w:rsid w:val="00012DDC"/>
    <w:rsid w:val="00017704"/>
    <w:rsid w:val="00027F93"/>
    <w:rsid w:val="000302A8"/>
    <w:rsid w:val="000901FF"/>
    <w:rsid w:val="000D5B34"/>
    <w:rsid w:val="000E4AC0"/>
    <w:rsid w:val="00122772"/>
    <w:rsid w:val="00144012"/>
    <w:rsid w:val="001A13BE"/>
    <w:rsid w:val="001A6A6E"/>
    <w:rsid w:val="001C009C"/>
    <w:rsid w:val="001D0916"/>
    <w:rsid w:val="001E0A78"/>
    <w:rsid w:val="001E513D"/>
    <w:rsid w:val="002036C4"/>
    <w:rsid w:val="00250644"/>
    <w:rsid w:val="00261B81"/>
    <w:rsid w:val="0026670B"/>
    <w:rsid w:val="0027625C"/>
    <w:rsid w:val="00292383"/>
    <w:rsid w:val="002C38F5"/>
    <w:rsid w:val="002E3609"/>
    <w:rsid w:val="002E7209"/>
    <w:rsid w:val="00320C52"/>
    <w:rsid w:val="00327DC8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D5F0B"/>
    <w:rsid w:val="003F7813"/>
    <w:rsid w:val="00403794"/>
    <w:rsid w:val="00421E30"/>
    <w:rsid w:val="00444749"/>
    <w:rsid w:val="00457039"/>
    <w:rsid w:val="00476DB7"/>
    <w:rsid w:val="00491503"/>
    <w:rsid w:val="00495D76"/>
    <w:rsid w:val="00497A26"/>
    <w:rsid w:val="004D7BBC"/>
    <w:rsid w:val="004E4D71"/>
    <w:rsid w:val="004F12EB"/>
    <w:rsid w:val="00504774"/>
    <w:rsid w:val="00512153"/>
    <w:rsid w:val="0051547E"/>
    <w:rsid w:val="00543014"/>
    <w:rsid w:val="00544B37"/>
    <w:rsid w:val="00556BBA"/>
    <w:rsid w:val="00566D13"/>
    <w:rsid w:val="0057121A"/>
    <w:rsid w:val="00575FD9"/>
    <w:rsid w:val="00586B5D"/>
    <w:rsid w:val="005A1A44"/>
    <w:rsid w:val="005A5FAC"/>
    <w:rsid w:val="005E0FE0"/>
    <w:rsid w:val="00616C1A"/>
    <w:rsid w:val="006170C9"/>
    <w:rsid w:val="00632025"/>
    <w:rsid w:val="00656572"/>
    <w:rsid w:val="00661E71"/>
    <w:rsid w:val="0066211E"/>
    <w:rsid w:val="00684963"/>
    <w:rsid w:val="0069652D"/>
    <w:rsid w:val="006B76FF"/>
    <w:rsid w:val="006F0884"/>
    <w:rsid w:val="00701ABB"/>
    <w:rsid w:val="007214EE"/>
    <w:rsid w:val="007214F6"/>
    <w:rsid w:val="0073477B"/>
    <w:rsid w:val="00773919"/>
    <w:rsid w:val="007C4F7F"/>
    <w:rsid w:val="007D6EBD"/>
    <w:rsid w:val="007F46F6"/>
    <w:rsid w:val="00825D0A"/>
    <w:rsid w:val="00837760"/>
    <w:rsid w:val="00867FF9"/>
    <w:rsid w:val="00882676"/>
    <w:rsid w:val="008C50E9"/>
    <w:rsid w:val="008D1817"/>
    <w:rsid w:val="008D5DF6"/>
    <w:rsid w:val="008F5C9C"/>
    <w:rsid w:val="008F7DBF"/>
    <w:rsid w:val="009057AD"/>
    <w:rsid w:val="009117AE"/>
    <w:rsid w:val="00921E68"/>
    <w:rsid w:val="0093425E"/>
    <w:rsid w:val="009375FF"/>
    <w:rsid w:val="0096168F"/>
    <w:rsid w:val="009653ED"/>
    <w:rsid w:val="00975361"/>
    <w:rsid w:val="00986285"/>
    <w:rsid w:val="00994455"/>
    <w:rsid w:val="009A441F"/>
    <w:rsid w:val="009C4198"/>
    <w:rsid w:val="009E28BE"/>
    <w:rsid w:val="009E546E"/>
    <w:rsid w:val="00A00FBC"/>
    <w:rsid w:val="00A07034"/>
    <w:rsid w:val="00A07BFC"/>
    <w:rsid w:val="00A238BF"/>
    <w:rsid w:val="00A56E0E"/>
    <w:rsid w:val="00A95E21"/>
    <w:rsid w:val="00AA2557"/>
    <w:rsid w:val="00AC7C5D"/>
    <w:rsid w:val="00AF3542"/>
    <w:rsid w:val="00B3792C"/>
    <w:rsid w:val="00B42F8A"/>
    <w:rsid w:val="00B57D4E"/>
    <w:rsid w:val="00B61146"/>
    <w:rsid w:val="00B80FE9"/>
    <w:rsid w:val="00B86717"/>
    <w:rsid w:val="00B878A1"/>
    <w:rsid w:val="00BC5ABC"/>
    <w:rsid w:val="00BE6441"/>
    <w:rsid w:val="00C1012C"/>
    <w:rsid w:val="00C11CA4"/>
    <w:rsid w:val="00C1498C"/>
    <w:rsid w:val="00C57B14"/>
    <w:rsid w:val="00C954E3"/>
    <w:rsid w:val="00CB270B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422E4"/>
    <w:rsid w:val="00D57E7C"/>
    <w:rsid w:val="00D7234F"/>
    <w:rsid w:val="00D76C83"/>
    <w:rsid w:val="00D800CE"/>
    <w:rsid w:val="00DA6C5E"/>
    <w:rsid w:val="00DA7B67"/>
    <w:rsid w:val="00DB5A89"/>
    <w:rsid w:val="00DC5BDE"/>
    <w:rsid w:val="00DD4177"/>
    <w:rsid w:val="00DD5D84"/>
    <w:rsid w:val="00DE29C6"/>
    <w:rsid w:val="00E25EF3"/>
    <w:rsid w:val="00E4335C"/>
    <w:rsid w:val="00E5355B"/>
    <w:rsid w:val="00E625D8"/>
    <w:rsid w:val="00E829A6"/>
    <w:rsid w:val="00E940C5"/>
    <w:rsid w:val="00E962CC"/>
    <w:rsid w:val="00EA00AE"/>
    <w:rsid w:val="00EA431B"/>
    <w:rsid w:val="00EB2C08"/>
    <w:rsid w:val="00ED45C5"/>
    <w:rsid w:val="00ED545A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  <w:rsid w:val="00FE1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4</TotalTime>
  <Pages>2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46</cp:revision>
  <dcterms:created xsi:type="dcterms:W3CDTF">2016-05-12T17:33:00Z</dcterms:created>
  <dcterms:modified xsi:type="dcterms:W3CDTF">2017-05-27T16:51:00Z</dcterms:modified>
</cp:coreProperties>
</file>